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61FD" w14:textId="77777777" w:rsidR="001B0E04" w:rsidRDefault="009E29A8" w:rsidP="009E29A8">
      <w:pPr>
        <w:jc w:val="center"/>
        <w:rPr>
          <w:b/>
          <w:sz w:val="24"/>
          <w:szCs w:val="24"/>
        </w:rPr>
      </w:pPr>
      <w:r w:rsidRPr="009E29A8">
        <w:rPr>
          <w:sz w:val="40"/>
        </w:rPr>
        <w:t>Server and Client Side Processing</w:t>
      </w:r>
    </w:p>
    <w:p w14:paraId="257312BC" w14:textId="77777777" w:rsidR="001B0E04" w:rsidRPr="009E29A8" w:rsidRDefault="009E29A8" w:rsidP="002B4CD9">
      <w:pPr>
        <w:rPr>
          <w:b/>
          <w:sz w:val="24"/>
          <w:szCs w:val="24"/>
        </w:rPr>
      </w:pPr>
      <w:r w:rsidRPr="009E29A8">
        <w:rPr>
          <w:b/>
          <w:sz w:val="24"/>
          <w:szCs w:val="24"/>
        </w:rPr>
        <w:t>Introduction</w:t>
      </w:r>
    </w:p>
    <w:p w14:paraId="4AA27862" w14:textId="77777777" w:rsidR="009E29A8" w:rsidRPr="009E29A8" w:rsidRDefault="009E29A8" w:rsidP="009E29A8">
      <w:pPr>
        <w:rPr>
          <w:i/>
          <w:sz w:val="24"/>
          <w:szCs w:val="24"/>
        </w:rPr>
      </w:pPr>
      <w:r w:rsidRPr="009E29A8">
        <w:rPr>
          <w:i/>
          <w:sz w:val="24"/>
          <w:szCs w:val="24"/>
        </w:rPr>
        <w:t>What is a Webserver?</w:t>
      </w:r>
    </w:p>
    <w:p w14:paraId="55F12962" w14:textId="77777777" w:rsidR="009E29A8" w:rsidRDefault="009E29A8" w:rsidP="009E29A8">
      <w:pPr>
        <w:rPr>
          <w:sz w:val="24"/>
          <w:szCs w:val="24"/>
        </w:rPr>
      </w:pPr>
      <w:r w:rsidRPr="009E29A8">
        <w:rPr>
          <w:sz w:val="24"/>
          <w:szCs w:val="24"/>
        </w:rPr>
        <w:t>A webserver is a computer with specialised software which hosts sites and delivers webpages to users.</w:t>
      </w:r>
    </w:p>
    <w:p w14:paraId="1FCD7004" w14:textId="77777777" w:rsidR="009E29A8" w:rsidRPr="009E29A8" w:rsidRDefault="009E29A8" w:rsidP="009E29A8">
      <w:pPr>
        <w:rPr>
          <w:sz w:val="24"/>
          <w:szCs w:val="24"/>
        </w:rPr>
      </w:pPr>
      <w:r w:rsidRPr="009E29A8">
        <w:rPr>
          <w:sz w:val="24"/>
          <w:szCs w:val="24"/>
        </w:rPr>
        <w:t>When you visit a website online, you are really just communicating with a computer which hosts the website and you request pages to be sent to your browser so that you can interact with its content.</w:t>
      </w:r>
      <w:r>
        <w:rPr>
          <w:sz w:val="24"/>
          <w:szCs w:val="24"/>
        </w:rPr>
        <w:t xml:space="preserve"> </w:t>
      </w:r>
      <w:r w:rsidRPr="009E29A8">
        <w:rPr>
          <w:sz w:val="24"/>
          <w:szCs w:val="24"/>
        </w:rPr>
        <w:t>A popular website might have thousands of visitors every second and so webservers need to be able to process all of these users requests efficiently.</w:t>
      </w:r>
    </w:p>
    <w:p w14:paraId="274F1402" w14:textId="77777777" w:rsidR="009E29A8" w:rsidRPr="009E29A8" w:rsidRDefault="009E29A8" w:rsidP="009E29A8">
      <w:pPr>
        <w:rPr>
          <w:sz w:val="24"/>
          <w:szCs w:val="24"/>
        </w:rPr>
      </w:pPr>
      <w:r w:rsidRPr="009E29A8">
        <w:rPr>
          <w:sz w:val="24"/>
          <w:szCs w:val="24"/>
        </w:rPr>
        <w:t>This could put a lot of strain on a webserver if it doesn’t have the appropriat</w:t>
      </w:r>
      <w:r>
        <w:rPr>
          <w:sz w:val="24"/>
          <w:szCs w:val="24"/>
        </w:rPr>
        <w:t xml:space="preserve">e resources (processing power). </w:t>
      </w:r>
      <w:r w:rsidRPr="009E29A8">
        <w:rPr>
          <w:sz w:val="24"/>
          <w:szCs w:val="24"/>
        </w:rPr>
        <w:t>Ever heard of a website doing down when under high demand?!</w:t>
      </w:r>
    </w:p>
    <w:p w14:paraId="1FBF604D" w14:textId="77777777" w:rsidR="009E29A8" w:rsidRPr="009E29A8" w:rsidRDefault="009E29A8" w:rsidP="009E29A8">
      <w:pPr>
        <w:rPr>
          <w:sz w:val="24"/>
          <w:szCs w:val="24"/>
        </w:rPr>
      </w:pPr>
      <w:r>
        <w:rPr>
          <w:sz w:val="24"/>
          <w:szCs w:val="24"/>
        </w:rPr>
        <w:t>In this workbook</w:t>
      </w:r>
      <w:r w:rsidRPr="009E29A8">
        <w:rPr>
          <w:sz w:val="24"/>
          <w:szCs w:val="24"/>
        </w:rPr>
        <w:t xml:space="preserve"> we will take a look at two ways in which webpage requests and other related tasks can be handled to ensure both efficiency and security.</w:t>
      </w:r>
    </w:p>
    <w:p w14:paraId="0BDE4012" w14:textId="77777777" w:rsidR="009E29A8" w:rsidRPr="009E29A8" w:rsidRDefault="009E29A8" w:rsidP="009E29A8">
      <w:pPr>
        <w:rPr>
          <w:b/>
          <w:sz w:val="24"/>
          <w:szCs w:val="24"/>
        </w:rPr>
      </w:pPr>
      <w:r w:rsidRPr="009E29A8">
        <w:rPr>
          <w:b/>
          <w:sz w:val="24"/>
          <w:szCs w:val="24"/>
        </w:rPr>
        <w:t>Server and Client Side Processing</w:t>
      </w:r>
    </w:p>
    <w:p w14:paraId="684C9AB3" w14:textId="77777777" w:rsidR="009E29A8" w:rsidRPr="009E29A8" w:rsidRDefault="009E29A8" w:rsidP="009E29A8">
      <w:pPr>
        <w:rPr>
          <w:sz w:val="24"/>
          <w:szCs w:val="24"/>
        </w:rPr>
      </w:pPr>
      <w:r w:rsidRPr="009E29A8">
        <w:rPr>
          <w:sz w:val="24"/>
          <w:szCs w:val="24"/>
        </w:rPr>
        <w:t>When you communicate with a webserver, your computer is classed as the ‘Client’ and the webserver is of course the ‘Server’</w:t>
      </w:r>
    </w:p>
    <w:p w14:paraId="5DD7ACA7" w14:textId="77777777" w:rsidR="009E29A8" w:rsidRPr="009E29A8" w:rsidRDefault="009E29A8" w:rsidP="009E29A8">
      <w:pPr>
        <w:rPr>
          <w:b/>
          <w:sz w:val="24"/>
          <w:szCs w:val="24"/>
        </w:rPr>
      </w:pPr>
      <w:r>
        <w:rPr>
          <w:b/>
          <w:sz w:val="24"/>
          <w:szCs w:val="24"/>
        </w:rPr>
        <w:t>Server Side Processing</w:t>
      </w:r>
    </w:p>
    <w:p w14:paraId="36076486" w14:textId="77777777" w:rsidR="009E29A8" w:rsidRPr="009E29A8" w:rsidRDefault="009E29A8" w:rsidP="009E29A8">
      <w:pPr>
        <w:rPr>
          <w:sz w:val="24"/>
          <w:szCs w:val="24"/>
        </w:rPr>
      </w:pPr>
      <w:r w:rsidRPr="009E29A8">
        <w:rPr>
          <w:sz w:val="24"/>
          <w:szCs w:val="24"/>
        </w:rPr>
        <w:t>When you browse a website, purchase an item online, make a booking etc. the webserver will carry out a fair deal of processing.</w:t>
      </w:r>
    </w:p>
    <w:p w14:paraId="54A84B0F" w14:textId="303EA239" w:rsidR="009E29A8" w:rsidRPr="009E29A8" w:rsidRDefault="009E29A8" w:rsidP="009E29A8">
      <w:pPr>
        <w:rPr>
          <w:sz w:val="24"/>
          <w:szCs w:val="24"/>
        </w:rPr>
      </w:pPr>
      <w:r w:rsidRPr="009E29A8">
        <w:rPr>
          <w:sz w:val="24"/>
          <w:szCs w:val="24"/>
        </w:rPr>
        <w:t>For example, if you sign in to a website, the website itself will need to validate that you are who you say you are and so will collect you</w:t>
      </w:r>
      <w:r w:rsidR="00566C06">
        <w:rPr>
          <w:sz w:val="24"/>
          <w:szCs w:val="24"/>
        </w:rPr>
        <w:t>r</w:t>
      </w:r>
      <w:r w:rsidRPr="009E29A8">
        <w:rPr>
          <w:sz w:val="24"/>
          <w:szCs w:val="24"/>
        </w:rPr>
        <w:t xml:space="preserve"> username and password and check that it authenticates with the information stored on their database.</w:t>
      </w:r>
    </w:p>
    <w:p w14:paraId="57546B3E" w14:textId="77777777" w:rsidR="009E29A8" w:rsidRPr="009E29A8" w:rsidRDefault="009E29A8" w:rsidP="009E29A8">
      <w:pPr>
        <w:rPr>
          <w:sz w:val="24"/>
          <w:szCs w:val="24"/>
        </w:rPr>
      </w:pPr>
      <w:r w:rsidRPr="009E29A8">
        <w:rPr>
          <w:sz w:val="24"/>
          <w:szCs w:val="24"/>
        </w:rPr>
        <w:t>This is known as ‘server side processing’. The server itself carries out the processing. This is clearly vital in this situation for security reasons.</w:t>
      </w:r>
    </w:p>
    <w:p w14:paraId="5CA31FD5" w14:textId="77777777" w:rsidR="009E29A8" w:rsidRDefault="009E29A8" w:rsidP="009E29A8">
      <w:pPr>
        <w:rPr>
          <w:b/>
          <w:sz w:val="24"/>
          <w:szCs w:val="24"/>
        </w:rPr>
      </w:pPr>
      <w:r>
        <w:rPr>
          <w:b/>
          <w:sz w:val="24"/>
          <w:szCs w:val="24"/>
        </w:rPr>
        <w:t>Client Side Processing</w:t>
      </w:r>
    </w:p>
    <w:p w14:paraId="7909274F" w14:textId="77777777" w:rsidR="009E29A8" w:rsidRPr="009E29A8" w:rsidRDefault="009E29A8" w:rsidP="009E29A8">
      <w:pPr>
        <w:rPr>
          <w:sz w:val="24"/>
          <w:szCs w:val="24"/>
        </w:rPr>
      </w:pPr>
      <w:r w:rsidRPr="009E29A8">
        <w:rPr>
          <w:sz w:val="24"/>
          <w:szCs w:val="24"/>
        </w:rPr>
        <w:t>There are however times that processing doesn’t need to be carried out by the webserver and in order to reduce the stress put on the server, a well written website will always try to push as much processing towards the client (where possible).</w:t>
      </w:r>
    </w:p>
    <w:p w14:paraId="6F360858" w14:textId="77777777" w:rsidR="009E29A8" w:rsidRPr="009E29A8" w:rsidRDefault="009E29A8" w:rsidP="009E29A8">
      <w:pPr>
        <w:rPr>
          <w:sz w:val="24"/>
          <w:szCs w:val="24"/>
        </w:rPr>
      </w:pPr>
      <w:r w:rsidRPr="009E29A8">
        <w:rPr>
          <w:sz w:val="24"/>
          <w:szCs w:val="24"/>
        </w:rPr>
        <w:t>For example, if you were to enter an email address when signing up to a website (for example) it is not a security risk if the email address is not validated by the server. In examples like this the webpage will contain some JavaScript allowing the client itself to validate that an email address is entered in the correct format. This is known as ‘client side processing’.</w:t>
      </w:r>
    </w:p>
    <w:p w14:paraId="06EB018C" w14:textId="77777777" w:rsidR="009E29A8" w:rsidRPr="009E29A8" w:rsidRDefault="009E29A8" w:rsidP="009E29A8">
      <w:pPr>
        <w:rPr>
          <w:sz w:val="24"/>
          <w:szCs w:val="24"/>
        </w:rPr>
      </w:pPr>
      <w:r w:rsidRPr="009E29A8">
        <w:rPr>
          <w:sz w:val="24"/>
          <w:szCs w:val="24"/>
        </w:rPr>
        <w:t>Client side processing may also occur if the client has specialised software required to carryout a process.</w:t>
      </w:r>
    </w:p>
    <w:p w14:paraId="00A708CB" w14:textId="77777777" w:rsidR="001B0E04" w:rsidRPr="009E29A8" w:rsidRDefault="009E29A8" w:rsidP="009E29A8">
      <w:pPr>
        <w:rPr>
          <w:sz w:val="24"/>
          <w:szCs w:val="24"/>
        </w:rPr>
      </w:pPr>
      <w:r w:rsidRPr="009E29A8">
        <w:rPr>
          <w:sz w:val="24"/>
          <w:szCs w:val="24"/>
        </w:rPr>
        <w:t>Either way, getting to client to carryout the process means reduced data transfer from server to client thus can improve the speed of ones online experience.</w:t>
      </w:r>
    </w:p>
    <w:p w14:paraId="2308F850" w14:textId="77777777" w:rsidR="001B0E04" w:rsidRPr="009E29A8" w:rsidRDefault="001B0E04" w:rsidP="002B4CD9">
      <w:pPr>
        <w:rPr>
          <w:sz w:val="24"/>
          <w:szCs w:val="24"/>
        </w:rPr>
      </w:pPr>
    </w:p>
    <w:p w14:paraId="2A2AE11E" w14:textId="77777777" w:rsidR="001B0E04" w:rsidRPr="009E29A8" w:rsidRDefault="009E29A8" w:rsidP="002B4CD9">
      <w:pPr>
        <w:rPr>
          <w:b/>
          <w:sz w:val="24"/>
          <w:szCs w:val="24"/>
        </w:rPr>
      </w:pPr>
      <w:r>
        <w:rPr>
          <w:noProof/>
          <w:sz w:val="24"/>
          <w:szCs w:val="24"/>
          <w:lang w:eastAsia="en-GB"/>
        </w:rPr>
        <w:lastRenderedPageBreak/>
        <w:drawing>
          <wp:anchor distT="0" distB="0" distL="114300" distR="114300" simplePos="0" relativeHeight="251705344" behindDoc="0" locked="0" layoutInCell="1" allowOverlap="1" wp14:anchorId="2BAE0AD8" wp14:editId="4EE2C9BF">
            <wp:simplePos x="0" y="0"/>
            <wp:positionH relativeFrom="margin">
              <wp:align>left</wp:align>
            </wp:positionH>
            <wp:positionV relativeFrom="paragraph">
              <wp:posOffset>324160</wp:posOffset>
            </wp:positionV>
            <wp:extent cx="6741042" cy="2874760"/>
            <wp:effectExtent l="0" t="0" r="317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042" cy="2874760"/>
                    </a:xfrm>
                    <a:prstGeom prst="rect">
                      <a:avLst/>
                    </a:prstGeom>
                    <a:noFill/>
                  </pic:spPr>
                </pic:pic>
              </a:graphicData>
            </a:graphic>
            <wp14:sizeRelH relativeFrom="page">
              <wp14:pctWidth>0</wp14:pctWidth>
            </wp14:sizeRelH>
            <wp14:sizeRelV relativeFrom="page">
              <wp14:pctHeight>0</wp14:pctHeight>
            </wp14:sizeRelV>
          </wp:anchor>
        </w:drawing>
      </w:r>
      <w:r w:rsidRPr="009E29A8">
        <w:rPr>
          <w:b/>
          <w:sz w:val="24"/>
          <w:szCs w:val="24"/>
        </w:rPr>
        <w:t>The Main Differences…</w:t>
      </w:r>
    </w:p>
    <w:p w14:paraId="4A0B08E3" w14:textId="77777777" w:rsidR="001B0E04" w:rsidRPr="009E29A8" w:rsidRDefault="001B0E04" w:rsidP="002B4CD9">
      <w:pPr>
        <w:rPr>
          <w:sz w:val="24"/>
          <w:szCs w:val="24"/>
        </w:rPr>
      </w:pPr>
    </w:p>
    <w:p w14:paraId="2460CB83" w14:textId="77777777" w:rsidR="001B0E04" w:rsidRPr="009E29A8" w:rsidRDefault="001B0E04" w:rsidP="002B4CD9">
      <w:pPr>
        <w:rPr>
          <w:sz w:val="24"/>
          <w:szCs w:val="24"/>
        </w:rPr>
      </w:pPr>
    </w:p>
    <w:p w14:paraId="306C370F" w14:textId="77777777" w:rsidR="001B0E04" w:rsidRPr="009E29A8" w:rsidRDefault="001B0E04" w:rsidP="002B4CD9">
      <w:pPr>
        <w:rPr>
          <w:sz w:val="24"/>
          <w:szCs w:val="24"/>
        </w:rPr>
      </w:pPr>
    </w:p>
    <w:p w14:paraId="42890574" w14:textId="77777777" w:rsidR="001B0E04" w:rsidRPr="009E29A8" w:rsidRDefault="001B0E04" w:rsidP="002B4CD9">
      <w:pPr>
        <w:rPr>
          <w:sz w:val="24"/>
          <w:szCs w:val="24"/>
        </w:rPr>
      </w:pPr>
      <w:bookmarkStart w:id="0" w:name="_GoBack"/>
      <w:bookmarkEnd w:id="0"/>
    </w:p>
    <w:p w14:paraId="14195A68" w14:textId="77777777" w:rsidR="00196067" w:rsidRPr="00196067" w:rsidRDefault="00196067" w:rsidP="002B4CD9">
      <w:pPr>
        <w:rPr>
          <w:sz w:val="24"/>
          <w:szCs w:val="24"/>
        </w:rPr>
      </w:pPr>
    </w:p>
    <w:sectPr w:rsidR="00196067" w:rsidRPr="00196067" w:rsidSect="008A097B">
      <w:headerReference w:type="default" r:id="rId9"/>
      <w:footerReference w:type="default" r:id="rId10"/>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CD46B" w14:textId="77777777" w:rsidR="003D5E59" w:rsidRDefault="003D5E59" w:rsidP="004714F6">
      <w:pPr>
        <w:spacing w:after="0" w:line="240" w:lineRule="auto"/>
      </w:pPr>
      <w:r>
        <w:separator/>
      </w:r>
    </w:p>
  </w:endnote>
  <w:endnote w:type="continuationSeparator" w:id="0">
    <w:p w14:paraId="05EE910B" w14:textId="77777777" w:rsidR="003D5E59" w:rsidRDefault="003D5E59"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5054"/>
      <w:docPartObj>
        <w:docPartGallery w:val="Page Numbers (Bottom of Page)"/>
        <w:docPartUnique/>
      </w:docPartObj>
    </w:sdtPr>
    <w:sdtEndPr/>
    <w:sdtContent>
      <w:p w14:paraId="37F88F55" w14:textId="7824D74E" w:rsidR="009C2895" w:rsidRPr="008A097B" w:rsidRDefault="009C2895" w:rsidP="008A097B">
        <w:pPr>
          <w:pStyle w:val="Footer"/>
          <w:rPr>
            <w:b/>
            <w:i/>
            <w:sz w:val="16"/>
          </w:rPr>
        </w:pPr>
        <w:r>
          <w:rPr>
            <w:noProof/>
            <w:lang w:eastAsia="en-GB"/>
          </w:rPr>
          <mc:AlternateContent>
            <mc:Choice Requires="wpg">
              <w:drawing>
                <wp:anchor distT="0" distB="0" distL="114300" distR="114300" simplePos="0" relativeHeight="251663360" behindDoc="0" locked="0" layoutInCell="1" allowOverlap="1" wp14:anchorId="03FCC529" wp14:editId="132467BA">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C0AC" w14:textId="0D502A20" w:rsidR="009C2895" w:rsidRDefault="009C2895">
                                <w:pPr>
                                  <w:jc w:val="center"/>
                                </w:pPr>
                                <w:r>
                                  <w:fldChar w:fldCharType="begin"/>
                                </w:r>
                                <w:r>
                                  <w:instrText xml:space="preserve"> PAGE    \* MERGEFORMAT </w:instrText>
                                </w:r>
                                <w:r>
                                  <w:fldChar w:fldCharType="separate"/>
                                </w:r>
                                <w:r w:rsidR="007D4BBC" w:rsidRPr="007D4BB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FCC529" id="Group 4" o:spid="_x0000_s1027"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xQWsA3BAAAE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258C0AC" w14:textId="0D502A20" w:rsidR="009C2895" w:rsidRDefault="009C2895">
                          <w:pPr>
                            <w:jc w:val="center"/>
                          </w:pPr>
                          <w:r>
                            <w:fldChar w:fldCharType="begin"/>
                          </w:r>
                          <w:r>
                            <w:instrText xml:space="preserve"> PAGE    \* MERGEFORMAT </w:instrText>
                          </w:r>
                          <w:r>
                            <w:fldChar w:fldCharType="separate"/>
                          </w:r>
                          <w:r w:rsidR="007D4BBC" w:rsidRPr="007D4BBC">
                            <w:rPr>
                              <w:noProof/>
                              <w:color w:val="8C8C8C" w:themeColor="background1" w:themeShade="8C"/>
                            </w:rPr>
                            <w:t>1</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72C2" w14:textId="77777777" w:rsidR="003D5E59" w:rsidRDefault="003D5E59" w:rsidP="004714F6">
      <w:pPr>
        <w:spacing w:after="0" w:line="240" w:lineRule="auto"/>
      </w:pPr>
      <w:r>
        <w:separator/>
      </w:r>
    </w:p>
  </w:footnote>
  <w:footnote w:type="continuationSeparator" w:id="0">
    <w:p w14:paraId="423D881B" w14:textId="77777777" w:rsidR="003D5E59" w:rsidRDefault="003D5E59"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AA0C" w14:textId="32AB1296"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3B2A8C32" wp14:editId="6A513ECA">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ACD1B"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5B0B7067"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2A8C32"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14:paraId="4E2ACD1B"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5B0B7067" w14:textId="77777777"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E2424D2" wp14:editId="67F4CBE6">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7446"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36"/>
  </w:num>
  <w:num w:numId="4">
    <w:abstractNumId w:val="12"/>
  </w:num>
  <w:num w:numId="5">
    <w:abstractNumId w:val="1"/>
  </w:num>
  <w:num w:numId="6">
    <w:abstractNumId w:val="7"/>
  </w:num>
  <w:num w:numId="7">
    <w:abstractNumId w:val="10"/>
  </w:num>
  <w:num w:numId="8">
    <w:abstractNumId w:val="38"/>
  </w:num>
  <w:num w:numId="9">
    <w:abstractNumId w:val="22"/>
  </w:num>
  <w:num w:numId="10">
    <w:abstractNumId w:val="18"/>
  </w:num>
  <w:num w:numId="11">
    <w:abstractNumId w:val="34"/>
  </w:num>
  <w:num w:numId="12">
    <w:abstractNumId w:val="41"/>
  </w:num>
  <w:num w:numId="13">
    <w:abstractNumId w:val="20"/>
  </w:num>
  <w:num w:numId="14">
    <w:abstractNumId w:val="9"/>
  </w:num>
  <w:num w:numId="15">
    <w:abstractNumId w:val="32"/>
  </w:num>
  <w:num w:numId="16">
    <w:abstractNumId w:val="21"/>
  </w:num>
  <w:num w:numId="17">
    <w:abstractNumId w:val="8"/>
  </w:num>
  <w:num w:numId="18">
    <w:abstractNumId w:val="27"/>
  </w:num>
  <w:num w:numId="19">
    <w:abstractNumId w:val="4"/>
  </w:num>
  <w:num w:numId="20">
    <w:abstractNumId w:val="2"/>
  </w:num>
  <w:num w:numId="21">
    <w:abstractNumId w:val="31"/>
  </w:num>
  <w:num w:numId="22">
    <w:abstractNumId w:val="35"/>
  </w:num>
  <w:num w:numId="23">
    <w:abstractNumId w:val="5"/>
  </w:num>
  <w:num w:numId="24">
    <w:abstractNumId w:val="37"/>
  </w:num>
  <w:num w:numId="25">
    <w:abstractNumId w:val="11"/>
  </w:num>
  <w:num w:numId="26">
    <w:abstractNumId w:val="28"/>
  </w:num>
  <w:num w:numId="27">
    <w:abstractNumId w:val="23"/>
  </w:num>
  <w:num w:numId="28">
    <w:abstractNumId w:val="17"/>
  </w:num>
  <w:num w:numId="29">
    <w:abstractNumId w:val="40"/>
  </w:num>
  <w:num w:numId="30">
    <w:abstractNumId w:val="19"/>
  </w:num>
  <w:num w:numId="31">
    <w:abstractNumId w:val="42"/>
  </w:num>
  <w:num w:numId="32">
    <w:abstractNumId w:val="14"/>
  </w:num>
  <w:num w:numId="33">
    <w:abstractNumId w:val="13"/>
  </w:num>
  <w:num w:numId="34">
    <w:abstractNumId w:val="30"/>
  </w:num>
  <w:num w:numId="35">
    <w:abstractNumId w:val="3"/>
  </w:num>
  <w:num w:numId="36">
    <w:abstractNumId w:val="25"/>
  </w:num>
  <w:num w:numId="37">
    <w:abstractNumId w:val="26"/>
  </w:num>
  <w:num w:numId="38">
    <w:abstractNumId w:val="29"/>
  </w:num>
  <w:num w:numId="39">
    <w:abstractNumId w:val="0"/>
  </w:num>
  <w:num w:numId="40">
    <w:abstractNumId w:val="15"/>
  </w:num>
  <w:num w:numId="41">
    <w:abstractNumId w:val="33"/>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6"/>
    <w:rsid w:val="00001244"/>
    <w:rsid w:val="0000324A"/>
    <w:rsid w:val="00004461"/>
    <w:rsid w:val="00005054"/>
    <w:rsid w:val="000370D2"/>
    <w:rsid w:val="00072F43"/>
    <w:rsid w:val="000A2757"/>
    <w:rsid w:val="000D3F16"/>
    <w:rsid w:val="001058D9"/>
    <w:rsid w:val="00126310"/>
    <w:rsid w:val="00175DF8"/>
    <w:rsid w:val="001907A8"/>
    <w:rsid w:val="00196067"/>
    <w:rsid w:val="001A2AE7"/>
    <w:rsid w:val="001B0E04"/>
    <w:rsid w:val="001C2BCF"/>
    <w:rsid w:val="001D34BB"/>
    <w:rsid w:val="001D386B"/>
    <w:rsid w:val="001D549D"/>
    <w:rsid w:val="001D76C5"/>
    <w:rsid w:val="00202700"/>
    <w:rsid w:val="00212BC0"/>
    <w:rsid w:val="0022389B"/>
    <w:rsid w:val="0024613A"/>
    <w:rsid w:val="002649DD"/>
    <w:rsid w:val="00272546"/>
    <w:rsid w:val="00290A3D"/>
    <w:rsid w:val="002A347A"/>
    <w:rsid w:val="002A43B3"/>
    <w:rsid w:val="002A60F3"/>
    <w:rsid w:val="002B4993"/>
    <w:rsid w:val="002B4CD9"/>
    <w:rsid w:val="002D4A09"/>
    <w:rsid w:val="002D79D3"/>
    <w:rsid w:val="003047D1"/>
    <w:rsid w:val="00304C32"/>
    <w:rsid w:val="003104DA"/>
    <w:rsid w:val="00310B38"/>
    <w:rsid w:val="00323DD4"/>
    <w:rsid w:val="00341DE0"/>
    <w:rsid w:val="00351E80"/>
    <w:rsid w:val="0035519E"/>
    <w:rsid w:val="0037384F"/>
    <w:rsid w:val="003748EA"/>
    <w:rsid w:val="003A05C1"/>
    <w:rsid w:val="003A0C25"/>
    <w:rsid w:val="003A12B4"/>
    <w:rsid w:val="003B11C3"/>
    <w:rsid w:val="003C3004"/>
    <w:rsid w:val="003D5E59"/>
    <w:rsid w:val="003E6FD1"/>
    <w:rsid w:val="003F528D"/>
    <w:rsid w:val="0042102D"/>
    <w:rsid w:val="00432235"/>
    <w:rsid w:val="0043590E"/>
    <w:rsid w:val="00440240"/>
    <w:rsid w:val="004616B6"/>
    <w:rsid w:val="0046220A"/>
    <w:rsid w:val="004714F6"/>
    <w:rsid w:val="004C0BB0"/>
    <w:rsid w:val="00554950"/>
    <w:rsid w:val="005556A0"/>
    <w:rsid w:val="00566C06"/>
    <w:rsid w:val="00575A85"/>
    <w:rsid w:val="00581656"/>
    <w:rsid w:val="0058508F"/>
    <w:rsid w:val="00597AF6"/>
    <w:rsid w:val="005C6B77"/>
    <w:rsid w:val="005D0781"/>
    <w:rsid w:val="00617616"/>
    <w:rsid w:val="006370AE"/>
    <w:rsid w:val="00637B4E"/>
    <w:rsid w:val="00650377"/>
    <w:rsid w:val="00656114"/>
    <w:rsid w:val="0068311E"/>
    <w:rsid w:val="00690D87"/>
    <w:rsid w:val="00692627"/>
    <w:rsid w:val="00695132"/>
    <w:rsid w:val="006B42F2"/>
    <w:rsid w:val="006B4933"/>
    <w:rsid w:val="006C0808"/>
    <w:rsid w:val="006E0D13"/>
    <w:rsid w:val="006E0F5E"/>
    <w:rsid w:val="006E7E56"/>
    <w:rsid w:val="006F40B1"/>
    <w:rsid w:val="006F79A4"/>
    <w:rsid w:val="00720379"/>
    <w:rsid w:val="007262E5"/>
    <w:rsid w:val="007303AA"/>
    <w:rsid w:val="00776D23"/>
    <w:rsid w:val="0079284D"/>
    <w:rsid w:val="007B0363"/>
    <w:rsid w:val="007D0965"/>
    <w:rsid w:val="007D4BBC"/>
    <w:rsid w:val="007E0350"/>
    <w:rsid w:val="007E548B"/>
    <w:rsid w:val="007E5653"/>
    <w:rsid w:val="007E6892"/>
    <w:rsid w:val="008200C9"/>
    <w:rsid w:val="008225D0"/>
    <w:rsid w:val="00823B8F"/>
    <w:rsid w:val="00825B7F"/>
    <w:rsid w:val="0084273D"/>
    <w:rsid w:val="008509E0"/>
    <w:rsid w:val="00852E74"/>
    <w:rsid w:val="00852EC9"/>
    <w:rsid w:val="00856510"/>
    <w:rsid w:val="008818F1"/>
    <w:rsid w:val="008867BF"/>
    <w:rsid w:val="008A097B"/>
    <w:rsid w:val="008C02EC"/>
    <w:rsid w:val="008C5F33"/>
    <w:rsid w:val="00904781"/>
    <w:rsid w:val="00911613"/>
    <w:rsid w:val="0091789B"/>
    <w:rsid w:val="009353A5"/>
    <w:rsid w:val="00947790"/>
    <w:rsid w:val="00947987"/>
    <w:rsid w:val="009628D1"/>
    <w:rsid w:val="00970EBF"/>
    <w:rsid w:val="00971B06"/>
    <w:rsid w:val="00971BCF"/>
    <w:rsid w:val="00991C9C"/>
    <w:rsid w:val="009A45A6"/>
    <w:rsid w:val="009A6013"/>
    <w:rsid w:val="009B30E8"/>
    <w:rsid w:val="009C192C"/>
    <w:rsid w:val="009C2895"/>
    <w:rsid w:val="009E0D41"/>
    <w:rsid w:val="009E29A8"/>
    <w:rsid w:val="009E6484"/>
    <w:rsid w:val="009F2255"/>
    <w:rsid w:val="00A46481"/>
    <w:rsid w:val="00A47625"/>
    <w:rsid w:val="00A6285B"/>
    <w:rsid w:val="00A6584C"/>
    <w:rsid w:val="00A663C5"/>
    <w:rsid w:val="00A861AD"/>
    <w:rsid w:val="00AB6077"/>
    <w:rsid w:val="00AC06DD"/>
    <w:rsid w:val="00AD1FCD"/>
    <w:rsid w:val="00B00AA2"/>
    <w:rsid w:val="00B04256"/>
    <w:rsid w:val="00B04C1E"/>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3903"/>
    <w:rsid w:val="00C2552B"/>
    <w:rsid w:val="00C33DD6"/>
    <w:rsid w:val="00C41B0B"/>
    <w:rsid w:val="00C421F4"/>
    <w:rsid w:val="00C737C3"/>
    <w:rsid w:val="00C85CC5"/>
    <w:rsid w:val="00C86D9B"/>
    <w:rsid w:val="00C878C4"/>
    <w:rsid w:val="00CC4C37"/>
    <w:rsid w:val="00CD3170"/>
    <w:rsid w:val="00CE36A4"/>
    <w:rsid w:val="00D043E6"/>
    <w:rsid w:val="00D44DF3"/>
    <w:rsid w:val="00D47332"/>
    <w:rsid w:val="00D55C55"/>
    <w:rsid w:val="00D55EE0"/>
    <w:rsid w:val="00D66068"/>
    <w:rsid w:val="00D72895"/>
    <w:rsid w:val="00D877E3"/>
    <w:rsid w:val="00D90376"/>
    <w:rsid w:val="00DC1657"/>
    <w:rsid w:val="00DC7AEF"/>
    <w:rsid w:val="00DE3072"/>
    <w:rsid w:val="00DE319E"/>
    <w:rsid w:val="00E06282"/>
    <w:rsid w:val="00E25CD3"/>
    <w:rsid w:val="00E30DA5"/>
    <w:rsid w:val="00E47786"/>
    <w:rsid w:val="00E53F5F"/>
    <w:rsid w:val="00E541CE"/>
    <w:rsid w:val="00E640F6"/>
    <w:rsid w:val="00E830BB"/>
    <w:rsid w:val="00E83854"/>
    <w:rsid w:val="00E845C0"/>
    <w:rsid w:val="00EC642B"/>
    <w:rsid w:val="00EE26D2"/>
    <w:rsid w:val="00EE2B04"/>
    <w:rsid w:val="00EF5F34"/>
    <w:rsid w:val="00F25A87"/>
    <w:rsid w:val="00F30226"/>
    <w:rsid w:val="00F33EB2"/>
    <w:rsid w:val="00F36700"/>
    <w:rsid w:val="00F371DE"/>
    <w:rsid w:val="00F529F1"/>
    <w:rsid w:val="00F57937"/>
    <w:rsid w:val="00F81E47"/>
    <w:rsid w:val="00F8202E"/>
    <w:rsid w:val="00F822EB"/>
    <w:rsid w:val="00F90185"/>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42FE9"/>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766C-523E-44EA-9C0C-D04A2680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dcterms:created xsi:type="dcterms:W3CDTF">2020-06-12T09:29:00Z</dcterms:created>
  <dcterms:modified xsi:type="dcterms:W3CDTF">2020-06-12T09:29:00Z</dcterms:modified>
</cp:coreProperties>
</file>